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24" w:rsidRPr="00831156" w:rsidRDefault="00520024" w:rsidP="00B51B92">
      <w:pPr>
        <w:jc w:val="right"/>
        <w:rPr>
          <w:rFonts w:ascii="Times New Roman" w:hAnsi="Times New Roman" w:cs="Times New Roman"/>
          <w:sz w:val="28"/>
          <w:szCs w:val="24"/>
        </w:rPr>
      </w:pPr>
      <w:r w:rsidRPr="00831156">
        <w:rPr>
          <w:rFonts w:ascii="Times New Roman" w:hAnsi="Times New Roman" w:cs="Times New Roman"/>
          <w:sz w:val="28"/>
          <w:szCs w:val="24"/>
        </w:rPr>
        <w:t xml:space="preserve">              Приложение</w:t>
      </w:r>
      <w:r w:rsidR="00831156" w:rsidRPr="00831156">
        <w:rPr>
          <w:rFonts w:ascii="Times New Roman" w:hAnsi="Times New Roman" w:cs="Times New Roman"/>
          <w:sz w:val="28"/>
          <w:szCs w:val="24"/>
        </w:rPr>
        <w:t xml:space="preserve"> 1</w:t>
      </w:r>
    </w:p>
    <w:p w:rsidR="00B51B92" w:rsidRPr="00831156" w:rsidRDefault="00574ED7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31156">
        <w:rPr>
          <w:rFonts w:ascii="Times New Roman" w:hAnsi="Times New Roman" w:cs="Times New Roman"/>
          <w:sz w:val="28"/>
          <w:szCs w:val="24"/>
        </w:rPr>
        <w:t xml:space="preserve">Отчет </w:t>
      </w:r>
    </w:p>
    <w:p w:rsidR="00520024" w:rsidRPr="00831156" w:rsidRDefault="00574ED7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31156">
        <w:rPr>
          <w:rFonts w:ascii="Times New Roman" w:hAnsi="Times New Roman" w:cs="Times New Roman"/>
          <w:sz w:val="28"/>
          <w:szCs w:val="24"/>
        </w:rPr>
        <w:t>о р</w:t>
      </w:r>
      <w:r w:rsidR="00520024" w:rsidRPr="00831156">
        <w:rPr>
          <w:rFonts w:ascii="Times New Roman" w:hAnsi="Times New Roman" w:cs="Times New Roman"/>
          <w:sz w:val="28"/>
          <w:szCs w:val="24"/>
        </w:rPr>
        <w:t>езультат</w:t>
      </w:r>
      <w:r w:rsidRPr="00831156">
        <w:rPr>
          <w:rFonts w:ascii="Times New Roman" w:hAnsi="Times New Roman" w:cs="Times New Roman"/>
          <w:sz w:val="28"/>
          <w:szCs w:val="24"/>
        </w:rPr>
        <w:t>ах</w:t>
      </w:r>
      <w:r w:rsidR="00520024" w:rsidRPr="00831156">
        <w:rPr>
          <w:rFonts w:ascii="Times New Roman" w:hAnsi="Times New Roman" w:cs="Times New Roman"/>
          <w:sz w:val="28"/>
          <w:szCs w:val="24"/>
        </w:rPr>
        <w:t xml:space="preserve"> деятельности антинаркотического </w:t>
      </w:r>
      <w:r w:rsidR="00B51B92" w:rsidRPr="00831156">
        <w:rPr>
          <w:rFonts w:ascii="Times New Roman" w:hAnsi="Times New Roman" w:cs="Times New Roman"/>
          <w:sz w:val="28"/>
          <w:szCs w:val="24"/>
        </w:rPr>
        <w:t xml:space="preserve">волонтерского </w:t>
      </w:r>
      <w:r w:rsidR="00520024" w:rsidRPr="00831156">
        <w:rPr>
          <w:rFonts w:ascii="Times New Roman" w:hAnsi="Times New Roman" w:cs="Times New Roman"/>
          <w:sz w:val="28"/>
          <w:szCs w:val="24"/>
        </w:rPr>
        <w:t>движения</w:t>
      </w:r>
    </w:p>
    <w:p w:rsidR="00520024" w:rsidRPr="00831156" w:rsidRDefault="00520024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31156">
        <w:rPr>
          <w:rFonts w:ascii="Times New Roman" w:hAnsi="Times New Roman" w:cs="Times New Roman"/>
          <w:sz w:val="28"/>
          <w:szCs w:val="24"/>
        </w:rPr>
        <w:t xml:space="preserve">муниципального образования </w:t>
      </w:r>
      <w:r w:rsidR="00B51B92" w:rsidRPr="00831156">
        <w:rPr>
          <w:rFonts w:ascii="Times New Roman" w:hAnsi="Times New Roman" w:cs="Times New Roman"/>
          <w:sz w:val="28"/>
          <w:szCs w:val="24"/>
        </w:rPr>
        <w:t xml:space="preserve">Мостовский район </w:t>
      </w:r>
      <w:r w:rsidRPr="00831156">
        <w:rPr>
          <w:rFonts w:ascii="Times New Roman" w:hAnsi="Times New Roman" w:cs="Times New Roman"/>
          <w:sz w:val="28"/>
          <w:szCs w:val="24"/>
        </w:rPr>
        <w:t>за</w:t>
      </w:r>
      <w:r w:rsidR="0050757C">
        <w:rPr>
          <w:rFonts w:ascii="Times New Roman" w:hAnsi="Times New Roman" w:cs="Times New Roman"/>
          <w:sz w:val="28"/>
          <w:szCs w:val="24"/>
        </w:rPr>
        <w:t xml:space="preserve"> 1</w:t>
      </w:r>
      <w:r w:rsidR="00903250" w:rsidRPr="00831156">
        <w:rPr>
          <w:rFonts w:ascii="Times New Roman" w:hAnsi="Times New Roman" w:cs="Times New Roman"/>
          <w:sz w:val="28"/>
          <w:szCs w:val="24"/>
        </w:rPr>
        <w:t xml:space="preserve"> </w:t>
      </w:r>
      <w:r w:rsidRPr="00831156">
        <w:rPr>
          <w:rFonts w:ascii="Times New Roman" w:hAnsi="Times New Roman" w:cs="Times New Roman"/>
          <w:sz w:val="28"/>
          <w:szCs w:val="24"/>
        </w:rPr>
        <w:t>квартал 20</w:t>
      </w:r>
      <w:r w:rsidR="00DC37D6">
        <w:rPr>
          <w:rFonts w:ascii="Times New Roman" w:hAnsi="Times New Roman" w:cs="Times New Roman"/>
          <w:sz w:val="28"/>
          <w:szCs w:val="24"/>
        </w:rPr>
        <w:t>24</w:t>
      </w:r>
      <w:r w:rsidR="00737635" w:rsidRPr="00831156">
        <w:rPr>
          <w:rFonts w:ascii="Times New Roman" w:hAnsi="Times New Roman" w:cs="Times New Roman"/>
          <w:sz w:val="28"/>
          <w:szCs w:val="24"/>
        </w:rPr>
        <w:t xml:space="preserve"> г</w:t>
      </w:r>
      <w:r w:rsidRPr="00831156">
        <w:rPr>
          <w:rFonts w:ascii="Times New Roman" w:hAnsi="Times New Roman" w:cs="Times New Roman"/>
          <w:sz w:val="28"/>
          <w:szCs w:val="24"/>
        </w:rPr>
        <w:t>.</w:t>
      </w:r>
    </w:p>
    <w:p w:rsidR="00520024" w:rsidRPr="00831156" w:rsidRDefault="00520024" w:rsidP="005200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1872"/>
        <w:gridCol w:w="1530"/>
      </w:tblGrid>
      <w:tr w:rsidR="006A0172" w:rsidRPr="00831156" w:rsidTr="00DC37D6">
        <w:trPr>
          <w:trHeight w:val="699"/>
        </w:trPr>
        <w:tc>
          <w:tcPr>
            <w:tcW w:w="710" w:type="dxa"/>
            <w:vAlign w:val="center"/>
          </w:tcPr>
          <w:p w:rsidR="005D749F" w:rsidRPr="00831156" w:rsidRDefault="005D749F" w:rsidP="00B51B9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Align w:val="center"/>
          </w:tcPr>
          <w:p w:rsidR="005D749F" w:rsidRPr="00831156" w:rsidRDefault="005D749F" w:rsidP="00B51B9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2" w:type="dxa"/>
          </w:tcPr>
          <w:p w:rsidR="005D749F" w:rsidRPr="00831156" w:rsidRDefault="001632C8" w:rsidP="00B51B9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Текущий период</w:t>
            </w:r>
          </w:p>
        </w:tc>
        <w:tc>
          <w:tcPr>
            <w:tcW w:w="1530" w:type="dxa"/>
          </w:tcPr>
          <w:p w:rsidR="005D749F" w:rsidRPr="00831156" w:rsidRDefault="001632C8" w:rsidP="00B51B9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Аналогичный период прошлого года</w:t>
            </w:r>
          </w:p>
        </w:tc>
      </w:tr>
      <w:tr w:rsidR="006A0172" w:rsidRPr="00831156" w:rsidTr="00FF01DD">
        <w:trPr>
          <w:cantSplit/>
          <w:trHeight w:val="6057"/>
        </w:trPr>
        <w:tc>
          <w:tcPr>
            <w:tcW w:w="710" w:type="dxa"/>
          </w:tcPr>
          <w:p w:rsidR="005D749F" w:rsidRPr="00831156" w:rsidRDefault="005D749F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5D749F" w:rsidRPr="00831156" w:rsidRDefault="005D749F" w:rsidP="00B51B92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840CD4" w:rsidRPr="00831156">
              <w:rPr>
                <w:rFonts w:ascii="Times New Roman" w:hAnsi="Times New Roman" w:cs="Times New Roman"/>
                <w:sz w:val="24"/>
                <w:szCs w:val="24"/>
              </w:rPr>
              <w:t>лидеров антинаркотического волонтерского движения, включенного в состав муниципа</w:t>
            </w:r>
            <w:r w:rsidR="00976041" w:rsidRPr="00831156">
              <w:rPr>
                <w:rFonts w:ascii="Times New Roman" w:hAnsi="Times New Roman" w:cs="Times New Roman"/>
                <w:sz w:val="24"/>
                <w:szCs w:val="24"/>
              </w:rPr>
              <w:t>льной антинаркотической комиссии (указать ФИО лидера антинаркотического волонтерского движения, место учебы, курс, контактный телефон)</w:t>
            </w:r>
          </w:p>
        </w:tc>
        <w:tc>
          <w:tcPr>
            <w:tcW w:w="1872" w:type="dxa"/>
            <w:textDirection w:val="btLr"/>
          </w:tcPr>
          <w:p w:rsidR="00FF01DD" w:rsidRDefault="00DC37D6" w:rsidP="006354A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Екатерина Александровна</w:t>
            </w:r>
            <w:r w:rsidR="00903250" w:rsidRPr="008311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3250"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ГГТИ «Государственное автономное образовательное учреждение высшего образования «Невинномысск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манитарно-технический </w:t>
            </w:r>
          </w:p>
          <w:p w:rsidR="005D749F" w:rsidRPr="00831156" w:rsidRDefault="00DC37D6" w:rsidP="006354A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», 1</w:t>
            </w:r>
            <w:r w:rsidR="00903250"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</w:t>
            </w:r>
            <w:r w:rsidR="003F3515"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354A3" w:rsidRPr="00831156" w:rsidRDefault="003F3515" w:rsidP="006354A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тел. 8(86192)5</w:t>
            </w:r>
            <w:r w:rsidR="00B6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6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30" w:type="dxa"/>
            <w:textDirection w:val="btLr"/>
          </w:tcPr>
          <w:p w:rsidR="00FF01DD" w:rsidRDefault="00DC37D6" w:rsidP="00DC37D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Мария Алексеевна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БОУ </w:t>
            </w:r>
            <w:proofErr w:type="gramStart"/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C37D6" w:rsidRPr="00831156" w:rsidRDefault="00DC37D6" w:rsidP="00DC37D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педагогический университет</w:t>
            </w:r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</w:t>
            </w:r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,</w:t>
            </w:r>
          </w:p>
          <w:p w:rsidR="00903250" w:rsidRPr="00DC37D6" w:rsidRDefault="00DC37D6" w:rsidP="00DC37D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тел. 8(86192)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A0172" w:rsidRPr="00831156" w:rsidTr="00DC37D6">
        <w:tc>
          <w:tcPr>
            <w:tcW w:w="710" w:type="dxa"/>
          </w:tcPr>
          <w:p w:rsidR="005D749F" w:rsidRPr="00831156" w:rsidRDefault="00840CD4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5D749F" w:rsidRPr="00831156" w:rsidRDefault="00840CD4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антинаркотического волонтерского движения МО</w:t>
            </w:r>
          </w:p>
        </w:tc>
        <w:tc>
          <w:tcPr>
            <w:tcW w:w="1872" w:type="dxa"/>
          </w:tcPr>
          <w:p w:rsidR="005D749F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5D749F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0172" w:rsidRPr="00831156" w:rsidTr="00DC37D6">
        <w:tc>
          <w:tcPr>
            <w:tcW w:w="710" w:type="dxa"/>
          </w:tcPr>
          <w:p w:rsidR="005D749F" w:rsidRPr="00831156" w:rsidRDefault="00840CD4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5D749F" w:rsidRPr="00831156" w:rsidRDefault="00840CD4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ED5444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их </w:t>
            </w:r>
            <w:r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к</w:t>
            </w:r>
            <w:r w:rsidR="00ED5444"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>их движений</w:t>
            </w:r>
            <w:r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72" w:type="dxa"/>
          </w:tcPr>
          <w:p w:rsidR="005D749F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5D749F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C38" w:rsidRPr="00831156" w:rsidTr="00DC37D6">
        <w:tc>
          <w:tcPr>
            <w:tcW w:w="710" w:type="dxa"/>
          </w:tcPr>
          <w:p w:rsidR="00F66C38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66C38" w:rsidRPr="00831156" w:rsidRDefault="00F66C38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D03C85" w:rsidRPr="00831156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  <w:r w:rsidR="00D03C85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(указать название/ссылку) </w:t>
            </w:r>
          </w:p>
        </w:tc>
        <w:tc>
          <w:tcPr>
            <w:tcW w:w="1872" w:type="dxa"/>
          </w:tcPr>
          <w:p w:rsidR="00F66C38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F66C38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172" w:rsidRPr="00831156" w:rsidTr="00DC37D6">
        <w:tc>
          <w:tcPr>
            <w:tcW w:w="710" w:type="dxa"/>
          </w:tcPr>
          <w:p w:rsidR="005D749F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284A" w:rsidRPr="0083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5D749F" w:rsidRPr="00831156" w:rsidRDefault="009F284A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явленных надписей </w:t>
            </w:r>
            <w:proofErr w:type="spellStart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пронаркотического</w:t>
            </w:r>
            <w:proofErr w:type="spellEnd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на зданиях </w:t>
            </w:r>
            <w:r w:rsidR="00EF4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и сооружениях, из них</w:t>
            </w:r>
          </w:p>
        </w:tc>
        <w:tc>
          <w:tcPr>
            <w:tcW w:w="1872" w:type="dxa"/>
          </w:tcPr>
          <w:p w:rsidR="005D749F" w:rsidRPr="00831156" w:rsidRDefault="001F57D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:rsidR="005D749F" w:rsidRPr="00E528D1" w:rsidRDefault="00DC37D6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0172" w:rsidRPr="00831156" w:rsidTr="00DC37D6">
        <w:tc>
          <w:tcPr>
            <w:tcW w:w="710" w:type="dxa"/>
          </w:tcPr>
          <w:p w:rsidR="005D749F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6012" w:rsidRPr="0083115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5D749F" w:rsidRPr="00831156" w:rsidRDefault="009F284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удалено</w:t>
            </w:r>
          </w:p>
        </w:tc>
        <w:tc>
          <w:tcPr>
            <w:tcW w:w="1872" w:type="dxa"/>
          </w:tcPr>
          <w:p w:rsidR="005D749F" w:rsidRPr="00831156" w:rsidRDefault="00D873E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:rsidR="005D749F" w:rsidRPr="00E528D1" w:rsidRDefault="00DC37D6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6458B" w:rsidRPr="00831156" w:rsidTr="00DC37D6">
        <w:tc>
          <w:tcPr>
            <w:tcW w:w="710" w:type="dxa"/>
          </w:tcPr>
          <w:p w:rsidR="009F284A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76CC" w:rsidRPr="0083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F284A" w:rsidRPr="00831156" w:rsidRDefault="00C376CC" w:rsidP="00DC37D6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выявленных интернет - страниц, посредством которых осуществляется противоправная </w:t>
            </w:r>
            <w:proofErr w:type="spellStart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пронаркотическая</w:t>
            </w:r>
            <w:proofErr w:type="spellEnd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7D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 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872" w:type="dxa"/>
          </w:tcPr>
          <w:p w:rsidR="009F284A" w:rsidRPr="00831156" w:rsidRDefault="0050757C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9F284A" w:rsidRPr="00E528D1" w:rsidRDefault="0050757C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58B" w:rsidRPr="00831156" w:rsidTr="00DC37D6">
        <w:tc>
          <w:tcPr>
            <w:tcW w:w="710" w:type="dxa"/>
          </w:tcPr>
          <w:p w:rsidR="009F284A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76CC" w:rsidRPr="0083115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9F284A" w:rsidRPr="00831156" w:rsidRDefault="00C376CC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заблокировано</w:t>
            </w:r>
          </w:p>
        </w:tc>
        <w:tc>
          <w:tcPr>
            <w:tcW w:w="1872" w:type="dxa"/>
          </w:tcPr>
          <w:p w:rsidR="009F284A" w:rsidRPr="0050757C" w:rsidRDefault="00DC37D6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:rsidR="009F284A" w:rsidRPr="00E528D1" w:rsidRDefault="00DC37D6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458B" w:rsidRPr="00831156" w:rsidTr="00DC37D6">
        <w:tc>
          <w:tcPr>
            <w:tcW w:w="710" w:type="dxa"/>
          </w:tcPr>
          <w:p w:rsidR="009F284A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4AA2" w:rsidRPr="0083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F284A" w:rsidRPr="00831156" w:rsidRDefault="00534AA2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76CC" w:rsidRPr="00831156">
              <w:rPr>
                <w:rFonts w:ascii="Times New Roman" w:hAnsi="Times New Roman" w:cs="Times New Roman"/>
                <w:sz w:val="24"/>
                <w:szCs w:val="24"/>
              </w:rPr>
              <w:t>оличество материалов антинаркотической направленности, размещённой в социальных сетях</w:t>
            </w:r>
            <w:r w:rsidR="00D0264D" w:rsidRPr="00831156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="002E1F98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0264D" w:rsidRPr="008311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376CC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:rsidR="009F284A" w:rsidRPr="00831156" w:rsidRDefault="00575DF6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0" w:type="dxa"/>
          </w:tcPr>
          <w:p w:rsidR="009F284A" w:rsidRPr="0087613F" w:rsidRDefault="00DC37D6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6458B" w:rsidRPr="00831156" w:rsidTr="00DC37D6">
        <w:tc>
          <w:tcPr>
            <w:tcW w:w="710" w:type="dxa"/>
          </w:tcPr>
          <w:p w:rsidR="009F284A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83115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9F284A" w:rsidRPr="00831156" w:rsidRDefault="00D0264D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</w:tcPr>
          <w:p w:rsidR="009F284A" w:rsidRPr="00831156" w:rsidRDefault="00575DF6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0" w:type="dxa"/>
          </w:tcPr>
          <w:p w:rsidR="009F284A" w:rsidRPr="0087613F" w:rsidRDefault="00DC37D6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6458B" w:rsidRPr="00831156" w:rsidTr="00DC37D6">
        <w:tc>
          <w:tcPr>
            <w:tcW w:w="710" w:type="dxa"/>
          </w:tcPr>
          <w:p w:rsidR="009F284A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83115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095" w:type="dxa"/>
          </w:tcPr>
          <w:p w:rsidR="009F284A" w:rsidRPr="00831156" w:rsidRDefault="00D0264D" w:rsidP="00DD3B1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D3B1C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="00DD3B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</w:tcPr>
          <w:p w:rsidR="009F284A" w:rsidRPr="00831156" w:rsidRDefault="0087613F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30" w:type="dxa"/>
          </w:tcPr>
          <w:p w:rsidR="009F284A" w:rsidRPr="00831156" w:rsidRDefault="00DC37D6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6458B" w:rsidRPr="00831156" w:rsidTr="00DC37D6">
        <w:tc>
          <w:tcPr>
            <w:tcW w:w="710" w:type="dxa"/>
          </w:tcPr>
          <w:p w:rsidR="009F284A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83115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095" w:type="dxa"/>
          </w:tcPr>
          <w:p w:rsidR="009F284A" w:rsidRPr="00831156" w:rsidRDefault="00D0264D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</w:tcPr>
          <w:p w:rsidR="009F284A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9F284A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458B" w:rsidRPr="00831156" w:rsidTr="00DC37D6">
        <w:tc>
          <w:tcPr>
            <w:tcW w:w="710" w:type="dxa"/>
          </w:tcPr>
          <w:p w:rsidR="009F284A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83115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095" w:type="dxa"/>
          </w:tcPr>
          <w:p w:rsidR="009F284A" w:rsidRPr="00831156" w:rsidRDefault="00D0264D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«Одноклассники»</w:t>
            </w:r>
          </w:p>
        </w:tc>
        <w:tc>
          <w:tcPr>
            <w:tcW w:w="1872" w:type="dxa"/>
          </w:tcPr>
          <w:p w:rsidR="009F284A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9F284A" w:rsidRPr="00831156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458B" w:rsidRPr="00831156" w:rsidTr="00DC37D6">
        <w:tc>
          <w:tcPr>
            <w:tcW w:w="710" w:type="dxa"/>
          </w:tcPr>
          <w:p w:rsidR="00D0264D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83115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095" w:type="dxa"/>
          </w:tcPr>
          <w:p w:rsidR="00D0264D" w:rsidRPr="00831156" w:rsidRDefault="00D0264D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1872" w:type="dxa"/>
          </w:tcPr>
          <w:p w:rsidR="00D0264D" w:rsidRPr="00831156" w:rsidRDefault="00DC37D6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D0264D" w:rsidRPr="00831156" w:rsidRDefault="00DC37D6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458B" w:rsidRPr="00831156" w:rsidTr="00DC37D6">
        <w:tc>
          <w:tcPr>
            <w:tcW w:w="710" w:type="dxa"/>
          </w:tcPr>
          <w:p w:rsidR="00D0264D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939CA" w:rsidRPr="0083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0264D" w:rsidRPr="00831156" w:rsidRDefault="008939CA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Принято участие в заседании антинаркотической комиссии (дата)</w:t>
            </w:r>
          </w:p>
        </w:tc>
        <w:tc>
          <w:tcPr>
            <w:tcW w:w="1872" w:type="dxa"/>
          </w:tcPr>
          <w:p w:rsidR="00D0264D" w:rsidRPr="00575DF6" w:rsidRDefault="00DC698E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3515" w:rsidRPr="00575DF6" w:rsidRDefault="00737635" w:rsidP="003F35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5DF6" w:rsidRPr="00575DF6"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  <w:r w:rsidRPr="00575D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3515" w:rsidRPr="00DC37D6" w:rsidRDefault="003F3515" w:rsidP="003F35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</w:tcPr>
          <w:p w:rsidR="00D0264D" w:rsidRPr="00575DF6" w:rsidRDefault="0073763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698E" w:rsidRPr="00DC37D6" w:rsidRDefault="00DC698E" w:rsidP="0050757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60FA" w:rsidRPr="00831156" w:rsidTr="00DC37D6">
        <w:tc>
          <w:tcPr>
            <w:tcW w:w="710" w:type="dxa"/>
          </w:tcPr>
          <w:p w:rsidR="006760FA" w:rsidRPr="00831156" w:rsidRDefault="0046458B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60FA" w:rsidRPr="0083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A0172" w:rsidRPr="00831156" w:rsidRDefault="006760FA" w:rsidP="006354A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Общее количество мероприятий антинаркотической направленности проведенных по иници</w:t>
            </w:r>
            <w:r w:rsidR="006A0172" w:rsidRPr="00831156">
              <w:rPr>
                <w:rFonts w:ascii="Times New Roman" w:hAnsi="Times New Roman" w:cs="Times New Roman"/>
                <w:sz w:val="24"/>
                <w:szCs w:val="24"/>
              </w:rPr>
              <w:t>ативе лидеров волонтерских движений</w:t>
            </w:r>
            <w:r w:rsidR="00D50529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76041" w:rsidRPr="0083115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  <w:r w:rsidR="006354A3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041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50529" w:rsidRPr="00831156">
              <w:rPr>
                <w:rFonts w:ascii="Times New Roman" w:hAnsi="Times New Roman" w:cs="Times New Roman"/>
                <w:sz w:val="24"/>
                <w:szCs w:val="24"/>
              </w:rPr>
              <w:t>краткое содержание одного из проводимых мероприятий)</w:t>
            </w:r>
          </w:p>
        </w:tc>
        <w:tc>
          <w:tcPr>
            <w:tcW w:w="1872" w:type="dxa"/>
          </w:tcPr>
          <w:p w:rsidR="006760FA" w:rsidRPr="0087613F" w:rsidRDefault="0050757C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F3515" w:rsidRPr="0087613F" w:rsidRDefault="00831156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613F">
              <w:rPr>
                <w:rFonts w:ascii="Times New Roman" w:hAnsi="Times New Roman" w:cs="Times New Roman"/>
                <w:sz w:val="24"/>
                <w:szCs w:val="24"/>
              </w:rPr>
              <w:t>(приложение 2)</w:t>
            </w:r>
          </w:p>
        </w:tc>
        <w:tc>
          <w:tcPr>
            <w:tcW w:w="1530" w:type="dxa"/>
          </w:tcPr>
          <w:p w:rsidR="006760FA" w:rsidRPr="0087613F" w:rsidRDefault="0050757C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3993" w:rsidRPr="00831156" w:rsidTr="00DC37D6">
        <w:tc>
          <w:tcPr>
            <w:tcW w:w="710" w:type="dxa"/>
          </w:tcPr>
          <w:p w:rsidR="00813993" w:rsidRPr="00831156" w:rsidRDefault="00A12EB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813993" w:rsidRPr="00831156" w:rsidRDefault="0072671B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по профилактике наркомании </w:t>
            </w:r>
            <w:r w:rsidR="00A12EBA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76041" w:rsidRPr="008311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лану МО в которых принято участие </w:t>
            </w:r>
          </w:p>
        </w:tc>
        <w:tc>
          <w:tcPr>
            <w:tcW w:w="1872" w:type="dxa"/>
          </w:tcPr>
          <w:p w:rsidR="00813993" w:rsidRPr="0087613F" w:rsidRDefault="000B2BBB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:rsidR="00813993" w:rsidRPr="0087613F" w:rsidRDefault="00575DF6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3993" w:rsidRPr="00831156" w:rsidTr="00DC37D6">
        <w:tc>
          <w:tcPr>
            <w:tcW w:w="710" w:type="dxa"/>
          </w:tcPr>
          <w:p w:rsidR="00813993" w:rsidRPr="00831156" w:rsidRDefault="00A12EB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813993" w:rsidRPr="00831156" w:rsidRDefault="0072671B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>Принято участие в</w:t>
            </w:r>
            <w:r w:rsidR="00813993"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72" w:type="dxa"/>
          </w:tcPr>
          <w:p w:rsidR="00813993" w:rsidRPr="00831156" w:rsidRDefault="0087613F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30" w:type="dxa"/>
          </w:tcPr>
          <w:p w:rsidR="00813993" w:rsidRPr="00E528D1" w:rsidRDefault="0087613F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13993" w:rsidRPr="00831156" w:rsidTr="00DC37D6">
        <w:tc>
          <w:tcPr>
            <w:tcW w:w="710" w:type="dxa"/>
          </w:tcPr>
          <w:p w:rsidR="00813993" w:rsidRPr="00831156" w:rsidRDefault="00A12EB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13993" w:rsidRPr="0083115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813993" w:rsidRPr="00831156" w:rsidRDefault="0072671B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е</w:t>
            </w:r>
            <w:r w:rsidR="00813993"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й рекламы, видеороликов</w:t>
            </w:r>
          </w:p>
        </w:tc>
        <w:tc>
          <w:tcPr>
            <w:tcW w:w="1872" w:type="dxa"/>
          </w:tcPr>
          <w:p w:rsidR="00813993" w:rsidRPr="00831156" w:rsidRDefault="0073763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813993" w:rsidRPr="00E528D1" w:rsidRDefault="00A42CF9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3993" w:rsidRPr="00831156" w:rsidTr="00DC37D6">
        <w:tc>
          <w:tcPr>
            <w:tcW w:w="710" w:type="dxa"/>
          </w:tcPr>
          <w:p w:rsidR="00813993" w:rsidRPr="00831156" w:rsidRDefault="00813993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EBA" w:rsidRPr="0083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:rsidR="00813993" w:rsidRPr="00831156" w:rsidRDefault="00813993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проведении социологического о</w:t>
            </w:r>
            <w:r w:rsidR="0072671B" w:rsidRPr="00831156">
              <w:rPr>
                <w:rFonts w:ascii="Times New Roman" w:hAnsi="Times New Roman" w:cs="Times New Roman"/>
                <w:sz w:val="24"/>
                <w:szCs w:val="24"/>
              </w:rPr>
              <w:t>проса (тематика социологического исследования)</w:t>
            </w:r>
          </w:p>
        </w:tc>
        <w:tc>
          <w:tcPr>
            <w:tcW w:w="1872" w:type="dxa"/>
          </w:tcPr>
          <w:p w:rsidR="00813993" w:rsidRPr="00831156" w:rsidRDefault="001719A7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813993" w:rsidRPr="00E528D1" w:rsidRDefault="001719A7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3993" w:rsidRPr="00831156" w:rsidTr="00DC37D6">
        <w:tc>
          <w:tcPr>
            <w:tcW w:w="710" w:type="dxa"/>
          </w:tcPr>
          <w:p w:rsidR="00813993" w:rsidRPr="00831156" w:rsidRDefault="002B665D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813993" w:rsidRPr="00831156" w:rsidRDefault="008766EF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Оказано содействи</w:t>
            </w:r>
            <w:r w:rsidR="00F75B1F" w:rsidRPr="008311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671B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правоохранительным органам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72" w:type="dxa"/>
          </w:tcPr>
          <w:p w:rsidR="00813993" w:rsidRPr="00EF48C5" w:rsidRDefault="00A42CF9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813993" w:rsidRPr="00E528D1" w:rsidRDefault="00575DF6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3993" w:rsidRPr="00831156" w:rsidTr="00DC37D6">
        <w:tc>
          <w:tcPr>
            <w:tcW w:w="710" w:type="dxa"/>
          </w:tcPr>
          <w:p w:rsidR="00813993" w:rsidRPr="00831156" w:rsidRDefault="00F47884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6095" w:type="dxa"/>
          </w:tcPr>
          <w:p w:rsidR="00813993" w:rsidRPr="00831156" w:rsidRDefault="00F47884" w:rsidP="006354A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в ор</w:t>
            </w:r>
            <w:r w:rsidR="0072671B" w:rsidRPr="00831156">
              <w:rPr>
                <w:rFonts w:ascii="Times New Roman" w:hAnsi="Times New Roman" w:cs="Times New Roman"/>
                <w:sz w:val="24"/>
                <w:szCs w:val="24"/>
              </w:rPr>
              <w:t>ганизации и проведении профилактических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акций</w:t>
            </w:r>
            <w:r w:rsidR="0072671B" w:rsidRPr="00831156">
              <w:rPr>
                <w:rFonts w:ascii="Times New Roman" w:hAnsi="Times New Roman" w:cs="Times New Roman"/>
                <w:sz w:val="24"/>
                <w:szCs w:val="24"/>
              </w:rPr>
              <w:t>, проводимых</w:t>
            </w:r>
            <w:r w:rsidR="006354A3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71B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по инициативе ГУ МВД РФ </w:t>
            </w:r>
            <w:r w:rsidR="006354A3"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71B" w:rsidRPr="00831156">
              <w:rPr>
                <w:rFonts w:ascii="Times New Roman" w:hAnsi="Times New Roman" w:cs="Times New Roman"/>
                <w:sz w:val="24"/>
                <w:szCs w:val="24"/>
              </w:rPr>
              <w:t>по Краснодарскому краю</w:t>
            </w:r>
          </w:p>
        </w:tc>
        <w:tc>
          <w:tcPr>
            <w:tcW w:w="1872" w:type="dxa"/>
          </w:tcPr>
          <w:p w:rsidR="00813993" w:rsidRPr="00831156" w:rsidRDefault="00A42CF9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813993" w:rsidRPr="0087613F" w:rsidRDefault="00575DF6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3993" w:rsidRPr="00831156" w:rsidTr="00DC37D6">
        <w:tc>
          <w:tcPr>
            <w:tcW w:w="710" w:type="dxa"/>
          </w:tcPr>
          <w:p w:rsidR="00813993" w:rsidRPr="00831156" w:rsidRDefault="00F47884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6095" w:type="dxa"/>
          </w:tcPr>
          <w:p w:rsidR="00813993" w:rsidRPr="00831156" w:rsidRDefault="006354A3" w:rsidP="006354A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7884" w:rsidRPr="00831156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47884" w:rsidRPr="00831156">
              <w:rPr>
                <w:rFonts w:ascii="Times New Roman" w:hAnsi="Times New Roman" w:cs="Times New Roman"/>
                <w:sz w:val="24"/>
                <w:szCs w:val="24"/>
              </w:rPr>
              <w:t>информации о фактах незаконного оборота наркотиков ставшей известной в процессе своей деятельности</w:t>
            </w:r>
          </w:p>
        </w:tc>
        <w:tc>
          <w:tcPr>
            <w:tcW w:w="1872" w:type="dxa"/>
          </w:tcPr>
          <w:p w:rsidR="00813993" w:rsidRPr="00831156" w:rsidRDefault="00E62A5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813993" w:rsidRPr="0087613F" w:rsidRDefault="00E62A5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2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07B2C" w:rsidRPr="00831156" w:rsidRDefault="00496B58" w:rsidP="00CF3976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CF3976" w:rsidRDefault="00CF3976" w:rsidP="00CF3976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D16AD9" w:rsidRPr="00831156" w:rsidRDefault="00D16AD9" w:rsidP="00D16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E35" w:rsidRPr="00F75B1F" w:rsidRDefault="00402E35" w:rsidP="00402E35">
      <w:pPr>
        <w:spacing w:after="0" w:line="240" w:lineRule="auto"/>
        <w:ind w:left="-284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С.Н. Родионов </w:t>
      </w:r>
    </w:p>
    <w:p w:rsidR="00402E35" w:rsidRPr="00831156" w:rsidRDefault="00402E35" w:rsidP="00402E3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4"/>
        </w:rPr>
      </w:pPr>
    </w:p>
    <w:p w:rsidR="00950F40" w:rsidRPr="00831156" w:rsidRDefault="00950F40" w:rsidP="00402E35">
      <w:pPr>
        <w:tabs>
          <w:tab w:val="left" w:pos="4768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4"/>
        </w:rPr>
      </w:pPr>
    </w:p>
    <w:sectPr w:rsidR="00950F40" w:rsidRPr="00831156" w:rsidSect="00FF01DD">
      <w:headerReference w:type="default" r:id="rId8"/>
      <w:pgSz w:w="11906" w:h="16838"/>
      <w:pgMar w:top="851" w:right="566" w:bottom="993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B58" w:rsidRDefault="00496B58" w:rsidP="00840CD4">
      <w:pPr>
        <w:spacing w:after="0" w:line="240" w:lineRule="auto"/>
      </w:pPr>
      <w:r>
        <w:separator/>
      </w:r>
    </w:p>
  </w:endnote>
  <w:endnote w:type="continuationSeparator" w:id="0">
    <w:p w:rsidR="00496B58" w:rsidRDefault="00496B58" w:rsidP="0084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B58" w:rsidRDefault="00496B58" w:rsidP="00840CD4">
      <w:pPr>
        <w:spacing w:after="0" w:line="240" w:lineRule="auto"/>
      </w:pPr>
      <w:r>
        <w:separator/>
      </w:r>
    </w:p>
  </w:footnote>
  <w:footnote w:type="continuationSeparator" w:id="0">
    <w:p w:rsidR="00496B58" w:rsidRDefault="00496B58" w:rsidP="00840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287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F3515" w:rsidRPr="00E528D1" w:rsidRDefault="003F3515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E528D1">
          <w:rPr>
            <w:rFonts w:ascii="Times New Roman" w:hAnsi="Times New Roman" w:cs="Times New Roman"/>
            <w:sz w:val="24"/>
          </w:rPr>
          <w:fldChar w:fldCharType="begin"/>
        </w:r>
        <w:r w:rsidRPr="00E528D1">
          <w:rPr>
            <w:rFonts w:ascii="Times New Roman" w:hAnsi="Times New Roman" w:cs="Times New Roman"/>
            <w:sz w:val="24"/>
          </w:rPr>
          <w:instrText>PAGE   \* MERGEFORMAT</w:instrText>
        </w:r>
        <w:r w:rsidRPr="00E528D1">
          <w:rPr>
            <w:rFonts w:ascii="Times New Roman" w:hAnsi="Times New Roman" w:cs="Times New Roman"/>
            <w:sz w:val="24"/>
          </w:rPr>
          <w:fldChar w:fldCharType="separate"/>
        </w:r>
        <w:r w:rsidR="00402E35">
          <w:rPr>
            <w:rFonts w:ascii="Times New Roman" w:hAnsi="Times New Roman" w:cs="Times New Roman"/>
            <w:noProof/>
            <w:sz w:val="24"/>
          </w:rPr>
          <w:t>2</w:t>
        </w:r>
        <w:r w:rsidRPr="00E528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F3515" w:rsidRDefault="003F35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0C"/>
    <w:rsid w:val="00006824"/>
    <w:rsid w:val="000B2BBB"/>
    <w:rsid w:val="000F65C6"/>
    <w:rsid w:val="00106C9A"/>
    <w:rsid w:val="00135ED1"/>
    <w:rsid w:val="00147A3E"/>
    <w:rsid w:val="001632C8"/>
    <w:rsid w:val="001719A7"/>
    <w:rsid w:val="001C48BC"/>
    <w:rsid w:val="001F57D0"/>
    <w:rsid w:val="002B665D"/>
    <w:rsid w:val="002E1F98"/>
    <w:rsid w:val="002F241D"/>
    <w:rsid w:val="003439AD"/>
    <w:rsid w:val="00354AA7"/>
    <w:rsid w:val="003658DB"/>
    <w:rsid w:val="003F3515"/>
    <w:rsid w:val="00402E35"/>
    <w:rsid w:val="00417DA8"/>
    <w:rsid w:val="0042758A"/>
    <w:rsid w:val="00431A3E"/>
    <w:rsid w:val="00446A1C"/>
    <w:rsid w:val="00463CEF"/>
    <w:rsid w:val="0046458B"/>
    <w:rsid w:val="0049212C"/>
    <w:rsid w:val="00496B58"/>
    <w:rsid w:val="004B135F"/>
    <w:rsid w:val="004D19CA"/>
    <w:rsid w:val="00506012"/>
    <w:rsid w:val="0050757C"/>
    <w:rsid w:val="00520024"/>
    <w:rsid w:val="00534AA2"/>
    <w:rsid w:val="00574ED7"/>
    <w:rsid w:val="00575DF6"/>
    <w:rsid w:val="00593B76"/>
    <w:rsid w:val="005B7B0C"/>
    <w:rsid w:val="005D749F"/>
    <w:rsid w:val="005F2792"/>
    <w:rsid w:val="00611FE9"/>
    <w:rsid w:val="006354A3"/>
    <w:rsid w:val="0066046B"/>
    <w:rsid w:val="006760FA"/>
    <w:rsid w:val="006A0172"/>
    <w:rsid w:val="006C2F69"/>
    <w:rsid w:val="0072671B"/>
    <w:rsid w:val="00737635"/>
    <w:rsid w:val="00773364"/>
    <w:rsid w:val="00785DF3"/>
    <w:rsid w:val="00813993"/>
    <w:rsid w:val="00831156"/>
    <w:rsid w:val="00840CD4"/>
    <w:rsid w:val="00845773"/>
    <w:rsid w:val="00876062"/>
    <w:rsid w:val="0087613F"/>
    <w:rsid w:val="008766EF"/>
    <w:rsid w:val="008939CA"/>
    <w:rsid w:val="008A614E"/>
    <w:rsid w:val="00903250"/>
    <w:rsid w:val="00950F40"/>
    <w:rsid w:val="009542EF"/>
    <w:rsid w:val="00976041"/>
    <w:rsid w:val="00983D0F"/>
    <w:rsid w:val="0098609C"/>
    <w:rsid w:val="009A0391"/>
    <w:rsid w:val="009F284A"/>
    <w:rsid w:val="00A12EBA"/>
    <w:rsid w:val="00A42CF9"/>
    <w:rsid w:val="00AD4638"/>
    <w:rsid w:val="00B51B92"/>
    <w:rsid w:val="00B61FF4"/>
    <w:rsid w:val="00BE6A5B"/>
    <w:rsid w:val="00BF52AD"/>
    <w:rsid w:val="00C376CC"/>
    <w:rsid w:val="00C96920"/>
    <w:rsid w:val="00CF3976"/>
    <w:rsid w:val="00D0264D"/>
    <w:rsid w:val="00D03C85"/>
    <w:rsid w:val="00D16AD9"/>
    <w:rsid w:val="00D503DD"/>
    <w:rsid w:val="00D50529"/>
    <w:rsid w:val="00D873E0"/>
    <w:rsid w:val="00DC37D6"/>
    <w:rsid w:val="00DC698E"/>
    <w:rsid w:val="00DD3B1C"/>
    <w:rsid w:val="00DE376B"/>
    <w:rsid w:val="00E46445"/>
    <w:rsid w:val="00E528D1"/>
    <w:rsid w:val="00E62A55"/>
    <w:rsid w:val="00EB083B"/>
    <w:rsid w:val="00ED2275"/>
    <w:rsid w:val="00ED5444"/>
    <w:rsid w:val="00EF48C5"/>
    <w:rsid w:val="00F47884"/>
    <w:rsid w:val="00F66C38"/>
    <w:rsid w:val="00F73BF4"/>
    <w:rsid w:val="00F75B1F"/>
    <w:rsid w:val="00F86854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840C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40C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0CD4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CF3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C4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48B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F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3515"/>
  </w:style>
  <w:style w:type="paragraph" w:styleId="ab">
    <w:name w:val="footer"/>
    <w:basedOn w:val="a"/>
    <w:link w:val="ac"/>
    <w:uiPriority w:val="99"/>
    <w:unhideWhenUsed/>
    <w:rsid w:val="003F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3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840C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40C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0CD4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CF3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C4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48B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F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3515"/>
  </w:style>
  <w:style w:type="paragraph" w:styleId="ab">
    <w:name w:val="footer"/>
    <w:basedOn w:val="a"/>
    <w:link w:val="ac"/>
    <w:uiPriority w:val="99"/>
    <w:unhideWhenUsed/>
    <w:rsid w:val="003F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3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8DDC-4339-4DB3-9190-E3DDC904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морова Наталья Николаевна</dc:creator>
  <cp:keywords/>
  <dc:description/>
  <cp:lastModifiedBy>ОВПО</cp:lastModifiedBy>
  <cp:revision>6</cp:revision>
  <cp:lastPrinted>2023-04-03T13:26:00Z</cp:lastPrinted>
  <dcterms:created xsi:type="dcterms:W3CDTF">2023-04-03T13:27:00Z</dcterms:created>
  <dcterms:modified xsi:type="dcterms:W3CDTF">2024-04-04T07:38:00Z</dcterms:modified>
</cp:coreProperties>
</file>